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73D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E3B17B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0A613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5402D4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A15123E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569C97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388A3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637DD950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E06B4E4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12567F13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B55B347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1CB672F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3425F5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450BB0B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24431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2E24F1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5F4C00E6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01CB5F1C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0C69B2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613FB82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8926C1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A0B1D8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D3B5B6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EEE5E7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</w:t>
      </w:r>
      <w:r w:rsidR="00871E5B">
        <w:rPr>
          <w:rFonts w:ascii="Times New Roman" w:hAnsi="Times New Roman"/>
          <w:sz w:val="24"/>
          <w:szCs w:val="24"/>
        </w:rPr>
        <w:t>ка</w:t>
      </w:r>
      <w:r w:rsidRPr="00203213">
        <w:rPr>
          <w:rFonts w:ascii="Times New Roman" w:hAnsi="Times New Roman"/>
          <w:sz w:val="24"/>
          <w:szCs w:val="24"/>
        </w:rPr>
        <w:t xml:space="preserve">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71E5B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71E5B">
        <w:rPr>
          <w:rFonts w:ascii="Times New Roman" w:hAnsi="Times New Roman"/>
          <w:sz w:val="24"/>
          <w:szCs w:val="24"/>
        </w:rPr>
        <w:t>Е.В Ветрова</w:t>
      </w:r>
    </w:p>
    <w:p w14:paraId="3EF6A024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166A5B0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2B5C6" w14:textId="77777777" w:rsidR="0078514B" w:rsidRPr="00203213" w:rsidRDefault="00871E5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79741011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49963A5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3B909A5E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ED181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5D381508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B8BC592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C2760EF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DBE8412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0DD78D0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3B7087F9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71D2F13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A3E10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FC2C9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48A54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F892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0A6B2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BCAFD9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B2F006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AEE800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072F53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4AF6F80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871E5B">
        <w:rPr>
          <w:rFonts w:ascii="Times New Roman" w:hAnsi="Times New Roman"/>
          <w:sz w:val="28"/>
          <w:szCs w:val="28"/>
        </w:rPr>
        <w:t xml:space="preserve"> научиться составлять программы с двумерными массивами и выводить результаты программы в файлы</w:t>
      </w:r>
    </w:p>
    <w:p w14:paraId="79554E26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8A4010A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6C8B294" w14:textId="77777777" w:rsidR="00411E1D" w:rsidRPr="0072235A" w:rsidRDefault="00236FAE" w:rsidP="00FC3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871E5B">
        <w:rPr>
          <w:rFonts w:ascii="Times New Roman" w:hAnsi="Times New Roman"/>
          <w:sz w:val="28"/>
          <w:szCs w:val="28"/>
        </w:rPr>
        <w:t>при работе в</w:t>
      </w:r>
      <w:r w:rsidR="00FC3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348B">
        <w:rPr>
          <w:rFonts w:ascii="Times New Roman" w:hAnsi="Times New Roman"/>
          <w:sz w:val="28"/>
          <w:szCs w:val="28"/>
          <w:lang w:val="en-US"/>
        </w:rPr>
        <w:t>PascalABC</w:t>
      </w:r>
      <w:proofErr w:type="spellEnd"/>
      <w:r w:rsidR="00871E5B">
        <w:rPr>
          <w:rFonts w:ascii="Times New Roman" w:hAnsi="Times New Roman"/>
          <w:sz w:val="28"/>
          <w:szCs w:val="28"/>
        </w:rPr>
        <w:t xml:space="preserve"> можно описывать двумя способами: в блоке </w:t>
      </w:r>
      <w:r w:rsidR="00871E5B">
        <w:rPr>
          <w:rFonts w:ascii="Times New Roman" w:hAnsi="Times New Roman"/>
          <w:sz w:val="28"/>
          <w:szCs w:val="28"/>
          <w:lang w:val="en-US"/>
        </w:rPr>
        <w:t>const</w:t>
      </w:r>
      <w:r w:rsidR="00871E5B" w:rsidRPr="00871E5B">
        <w:rPr>
          <w:rFonts w:ascii="Times New Roman" w:hAnsi="Times New Roman"/>
          <w:sz w:val="28"/>
          <w:szCs w:val="28"/>
        </w:rPr>
        <w:t xml:space="preserve"> </w:t>
      </w:r>
      <w:r w:rsidR="00871E5B">
        <w:rPr>
          <w:rFonts w:ascii="Times New Roman" w:hAnsi="Times New Roman"/>
          <w:sz w:val="28"/>
          <w:szCs w:val="28"/>
        </w:rPr>
        <w:t xml:space="preserve">и в блоке </w:t>
      </w:r>
      <w:r w:rsidR="00871E5B">
        <w:rPr>
          <w:rFonts w:ascii="Times New Roman" w:hAnsi="Times New Roman"/>
          <w:sz w:val="28"/>
          <w:szCs w:val="28"/>
          <w:lang w:val="en-US"/>
        </w:rPr>
        <w:t>var</w:t>
      </w:r>
      <w:r w:rsidR="0072235A" w:rsidRPr="0072235A">
        <w:rPr>
          <w:rFonts w:ascii="Times New Roman" w:hAnsi="Times New Roman"/>
          <w:sz w:val="28"/>
          <w:szCs w:val="28"/>
        </w:rPr>
        <w:t>:</w:t>
      </w:r>
    </w:p>
    <w:p w14:paraId="7C77985A" w14:textId="77777777"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const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[</w:t>
      </w:r>
      <w:proofErr w:type="gramStart"/>
      <w:r w:rsidRPr="00B13AB0">
        <w:rPr>
          <w:rFonts w:ascii="Times New Roman" w:hAnsi="Times New Roman"/>
          <w:b/>
          <w:sz w:val="28"/>
          <w:szCs w:val="28"/>
          <w:lang w:val="en-US"/>
        </w:rPr>
        <w:t>1..</w:t>
      </w:r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 = ((23, 21, 31), (14, 16, 33), (26, 10, 21));</w:t>
      </w:r>
    </w:p>
    <w:p w14:paraId="131CA491" w14:textId="77777777" w:rsidR="00871E5B" w:rsidRPr="00B13AB0" w:rsidRDefault="00871E5B" w:rsidP="00871E5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</w:rPr>
        <w:t>или</w:t>
      </w:r>
    </w:p>
    <w:p w14:paraId="4CE2097E" w14:textId="77777777"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var 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[1..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14:paraId="1693172B" w14:textId="77777777" w:rsidR="00FC348B" w:rsidRPr="0072235A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48B">
        <w:rPr>
          <w:rFonts w:ascii="Times New Roman" w:hAnsi="Times New Roman"/>
          <w:sz w:val="28"/>
          <w:szCs w:val="28"/>
        </w:rPr>
        <w:t xml:space="preserve">Описание динамических двумерных массивов также производится в блоках </w:t>
      </w:r>
      <w:r w:rsidRPr="00FC348B">
        <w:rPr>
          <w:rFonts w:ascii="Times New Roman" w:hAnsi="Times New Roman"/>
          <w:sz w:val="28"/>
          <w:szCs w:val="28"/>
          <w:lang w:val="en-US"/>
        </w:rPr>
        <w:t>const</w:t>
      </w:r>
      <w:r w:rsidRPr="00FC348B">
        <w:rPr>
          <w:rFonts w:ascii="Times New Roman" w:hAnsi="Times New Roman"/>
          <w:sz w:val="28"/>
          <w:szCs w:val="28"/>
        </w:rPr>
        <w:t xml:space="preserve"> и </w:t>
      </w:r>
      <w:r w:rsidRPr="00FC348B">
        <w:rPr>
          <w:rFonts w:ascii="Times New Roman" w:hAnsi="Times New Roman"/>
          <w:sz w:val="28"/>
          <w:szCs w:val="28"/>
          <w:lang w:val="en-US"/>
        </w:rPr>
        <w:t>var</w:t>
      </w:r>
      <w:r w:rsidR="0072235A" w:rsidRPr="0072235A">
        <w:rPr>
          <w:rFonts w:ascii="Times New Roman" w:hAnsi="Times New Roman"/>
          <w:sz w:val="28"/>
          <w:szCs w:val="28"/>
        </w:rPr>
        <w:t>:</w:t>
      </w:r>
    </w:p>
    <w:p w14:paraId="23EC91C8" w14:textId="77777777"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const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integer = ((23, 21, 31</w:t>
      </w:r>
      <w:proofErr w:type="gramStart"/>
      <w:r w:rsidRPr="00B13AB0">
        <w:rPr>
          <w:rFonts w:ascii="Times New Roman" w:hAnsi="Times New Roman"/>
          <w:b/>
          <w:sz w:val="28"/>
          <w:szCs w:val="28"/>
          <w:lang w:val="en-US"/>
        </w:rPr>
        <w:t>),  (</w:t>
      </w:r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>14, 16, 33), (26, 10, 21));</w:t>
      </w:r>
    </w:p>
    <w:p w14:paraId="45A1723C" w14:textId="77777777"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B13AB0">
        <w:rPr>
          <w:rFonts w:ascii="Times New Roman" w:hAnsi="Times New Roman"/>
          <w:sz w:val="28"/>
          <w:szCs w:val="28"/>
        </w:rPr>
        <w:t>или</w:t>
      </w:r>
    </w:p>
    <w:p w14:paraId="5DA833B3" w14:textId="77777777"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14:paraId="18D433F2" w14:textId="77777777" w:rsidR="00FC348B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72235A">
        <w:rPr>
          <w:rFonts w:ascii="Times New Roman" w:hAnsi="Times New Roman"/>
          <w:sz w:val="28"/>
          <w:szCs w:val="28"/>
        </w:rPr>
        <w:t xml:space="preserve"> 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2235A">
        <w:rPr>
          <w:rFonts w:ascii="Times New Roman" w:hAnsi="Times New Roman"/>
          <w:sz w:val="28"/>
          <w:szCs w:val="28"/>
        </w:rPr>
        <w:t>какого</w:t>
      </w:r>
      <w:r>
        <w:rPr>
          <w:rFonts w:ascii="Times New Roman" w:hAnsi="Times New Roman"/>
          <w:sz w:val="28"/>
          <w:szCs w:val="28"/>
        </w:rPr>
        <w:t>-то массив</w:t>
      </w:r>
      <w:r w:rsidR="007223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допустим</w:t>
      </w:r>
      <w:r w:rsidR="0072235A">
        <w:rPr>
          <w:rFonts w:ascii="Times New Roman" w:hAnsi="Times New Roman"/>
          <w:sz w:val="28"/>
          <w:szCs w:val="28"/>
        </w:rPr>
        <w:t xml:space="preserve"> массива </w:t>
      </w:r>
      <w:proofErr w:type="gramStart"/>
      <w:r w:rsidR="0072235A">
        <w:rPr>
          <w:rFonts w:ascii="Times New Roman" w:hAnsi="Times New Roman"/>
          <w:sz w:val="28"/>
          <w:szCs w:val="28"/>
          <w:lang w:val="en-US"/>
        </w:rPr>
        <w:t>a</w:t>
      </w:r>
      <w:r w:rsidR="0072235A" w:rsidRPr="0072235A">
        <w:rPr>
          <w:rFonts w:ascii="Times New Roman" w:hAnsi="Times New Roman"/>
          <w:sz w:val="28"/>
          <w:szCs w:val="28"/>
        </w:rPr>
        <w:t>(</w:t>
      </w:r>
      <w:proofErr w:type="gramEnd"/>
      <w:r w:rsidR="0072235A" w:rsidRPr="0072235A">
        <w:rPr>
          <w:rFonts w:ascii="Times New Roman" w:hAnsi="Times New Roman"/>
          <w:sz w:val="28"/>
          <w:szCs w:val="28"/>
        </w:rPr>
        <w:t>5,10)</w:t>
      </w:r>
      <w:r w:rsidR="0072235A">
        <w:rPr>
          <w:rFonts w:ascii="Times New Roman" w:hAnsi="Times New Roman"/>
          <w:sz w:val="28"/>
          <w:szCs w:val="28"/>
        </w:rPr>
        <w:t>, необходимо ввести с клавиатуры, то программу можно составить таким образом:</w:t>
      </w:r>
    </w:p>
    <w:p w14:paraId="1FD97D31" w14:textId="77777777" w:rsidR="00B13AB0" w:rsidRDefault="0072235A" w:rsidP="0063201B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program mass1;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var i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a: array [1..5, 1..10]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i:= 1 to 5 do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(*перебор строк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j:= 1 to 10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do(*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перебор вс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ех элементов строки по столбцам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read(a[i, j])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end.</w:t>
      </w:r>
    </w:p>
    <w:p w14:paraId="75A49611" w14:textId="77777777" w:rsidR="0063201B" w:rsidRPr="00B13AB0" w:rsidRDefault="00B13AB0" w:rsidP="00B13AB0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 w:type="page"/>
      </w:r>
    </w:p>
    <w:p w14:paraId="461DFF24" w14:textId="77777777" w:rsidR="0072235A" w:rsidRPr="0063201B" w:rsidRDefault="0072235A" w:rsidP="007223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201B">
        <w:rPr>
          <w:rFonts w:ascii="Times New Roman" w:hAnsi="Times New Roman"/>
          <w:iCs/>
          <w:sz w:val="28"/>
          <w:szCs w:val="28"/>
        </w:rPr>
        <w:lastRenderedPageBreak/>
        <w:t xml:space="preserve">Если необходимо заполнить массив, допустим </w:t>
      </w:r>
      <w:proofErr w:type="gramStart"/>
      <w:r w:rsidRPr="0063201B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63201B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63201B">
        <w:rPr>
          <w:rFonts w:ascii="Times New Roman" w:hAnsi="Times New Roman"/>
          <w:iCs/>
          <w:sz w:val="28"/>
          <w:szCs w:val="28"/>
        </w:rPr>
        <w:t>3, 4), случайными числами и вывести значения его элементов на экран, то программу можно составить таким образом:</w:t>
      </w:r>
    </w:p>
    <w:p w14:paraId="07D1D063" w14:textId="77777777"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2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</w:p>
    <w:p w14:paraId="1734244F" w14:textId="77777777"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V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r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: integer;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: array [</w:t>
      </w:r>
      <w:proofErr w:type="gramStart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1..</w:t>
      </w:r>
      <w:proofErr w:type="gramEnd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3, 1..4] of real;</w:t>
      </w:r>
    </w:p>
    <w:p w14:paraId="4661A2F8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begin</w:t>
      </w:r>
    </w:p>
    <w:p w14:paraId="2AB5EDBF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3 do </w:t>
      </w:r>
    </w:p>
    <w:p w14:paraId="206E7036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j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4 do </w:t>
      </w:r>
    </w:p>
    <w:p w14:paraId="47D38775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[</w:t>
      </w:r>
      <w:proofErr w:type="spellStart"/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]:= random;</w:t>
      </w:r>
    </w:p>
    <w:p w14:paraId="1900640E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3 do </w:t>
      </w:r>
    </w:p>
    <w:p w14:paraId="3F0B2AAD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begin</w:t>
      </w:r>
    </w:p>
    <w:p w14:paraId="2A711487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for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j:=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1 to 4 do</w:t>
      </w:r>
    </w:p>
    <w:p w14:paraId="4F2D452D" w14:textId="77777777"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write</w:t>
      </w:r>
      <w:r w:rsidR="0063201B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[</w:t>
      </w:r>
      <w:proofErr w:type="spellStart"/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]:5:1);(*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вывод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элементов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-ой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строки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*)</w:t>
      </w:r>
    </w:p>
    <w:p w14:paraId="16C3A9CA" w14:textId="77777777" w:rsidR="0072235A" w:rsidRPr="00EB2E2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Pr="00EB2E2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 xml:space="preserve"> (*перевод курсора на новую экранную строку*)</w:t>
      </w:r>
    </w:p>
    <w:p w14:paraId="6B556713" w14:textId="77777777" w:rsidR="0072235A" w:rsidRPr="00EB2E2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EB2E2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 xml:space="preserve">    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</w:t>
      </w:r>
      <w:r w:rsidR="0063201B" w:rsidRPr="00EB2E2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;</w:t>
      </w:r>
    </w:p>
    <w:p w14:paraId="466022B0" w14:textId="77777777" w:rsidR="0072235A" w:rsidRPr="00EB2E2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</w:t>
      </w:r>
      <w:r w:rsidRPr="00EB2E2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.</w:t>
      </w:r>
    </w:p>
    <w:p w14:paraId="711F8B3B" w14:textId="77777777" w:rsidR="0072235A" w:rsidRDefault="0072235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2D59B5" w14:textId="77777777" w:rsidR="0063201B" w:rsidRDefault="0063201B" w:rsidP="00B13C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13C7A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вы хотите составить программу для решения этой же задачи с использованием динамического массива, то вид программы будет таким:</w:t>
      </w:r>
    </w:p>
    <w:p w14:paraId="00D75797" w14:textId="77777777" w:rsidR="0063201B" w:rsidRPr="00B13AB0" w:rsidRDefault="002B2557" w:rsidP="00B13C7A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3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var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, 3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[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], 4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for i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for j:= 0 to 3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a[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j]:= random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write(a[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, j]:5:1);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вы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лементов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-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ой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и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end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пере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курсор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ов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кранн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у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end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.</w:t>
      </w:r>
    </w:p>
    <w:p w14:paraId="6047DF5F" w14:textId="77777777" w:rsidR="00B13AB0" w:rsidRDefault="00B13C7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, чтобы заполнить массив случайными числами, мы должны воспользоваться командой </w:t>
      </w:r>
      <w:r>
        <w:rPr>
          <w:rFonts w:ascii="Times New Roman" w:hAnsi="Times New Roman"/>
          <w:sz w:val="28"/>
          <w:szCs w:val="28"/>
          <w:lang w:val="en-US"/>
        </w:rPr>
        <w:t>random</w:t>
      </w:r>
      <w:r w:rsidRPr="00B13C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511D19" w14:textId="77777777" w:rsidR="00B13AB0" w:rsidRDefault="00B13A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D6285E" w14:textId="77777777" w:rsidR="00DF5DF7" w:rsidRPr="0017115E" w:rsidRDefault="00DF5DF7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lastRenderedPageBreak/>
        <w:t xml:space="preserve">При работе с файловыми переменными, если они текстовые, для их описания в блоке </w:t>
      </w:r>
      <w:r w:rsidRPr="0017115E">
        <w:rPr>
          <w:rFonts w:ascii="Times New Roman" w:hAnsi="Times New Roman"/>
          <w:sz w:val="28"/>
          <w:szCs w:val="28"/>
          <w:lang w:val="en-US"/>
        </w:rPr>
        <w:t>var</w:t>
      </w:r>
      <w:r w:rsidRPr="0017115E">
        <w:rPr>
          <w:rFonts w:ascii="Times New Roman" w:hAnsi="Times New Roman"/>
          <w:sz w:val="28"/>
          <w:szCs w:val="28"/>
        </w:rPr>
        <w:t xml:space="preserve"> их нужно будет обозначить как </w:t>
      </w:r>
      <w:r w:rsidRPr="0017115E">
        <w:rPr>
          <w:rFonts w:ascii="Times New Roman" w:hAnsi="Times New Roman"/>
          <w:sz w:val="28"/>
          <w:szCs w:val="28"/>
          <w:lang w:val="en-US"/>
        </w:rPr>
        <w:t>text</w:t>
      </w:r>
      <w:r w:rsidRPr="0017115E">
        <w:rPr>
          <w:rFonts w:ascii="Times New Roman" w:hAnsi="Times New Roman"/>
          <w:sz w:val="28"/>
          <w:szCs w:val="28"/>
        </w:rPr>
        <w:t>.</w:t>
      </w:r>
    </w:p>
    <w:p w14:paraId="6CD76148" w14:textId="77777777" w:rsidR="00DF5DF7" w:rsidRPr="00EB2E28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Пример: </w:t>
      </w:r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r w:rsidRPr="0017115E">
        <w:rPr>
          <w:rFonts w:ascii="Times New Roman" w:hAnsi="Times New Roman"/>
          <w:sz w:val="28"/>
          <w:szCs w:val="28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</w:t>
      </w:r>
      <w:r w:rsidRPr="00EB2E28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text</w:t>
      </w:r>
      <w:r w:rsidRPr="00EB2E28">
        <w:rPr>
          <w:rFonts w:ascii="Times New Roman" w:hAnsi="Times New Roman"/>
          <w:sz w:val="28"/>
          <w:szCs w:val="28"/>
        </w:rPr>
        <w:t>;</w:t>
      </w:r>
    </w:p>
    <w:p w14:paraId="1DBBFDC6" w14:textId="77777777" w:rsidR="00DF5DF7" w:rsidRPr="0017115E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Также появляются новые команды для работы с файловыми переменными, такие как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close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reset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rewrite</w:t>
      </w:r>
      <w:proofErr w:type="spellEnd"/>
      <w:r w:rsidRPr="0017115E">
        <w:rPr>
          <w:rFonts w:ascii="Times New Roman" w:hAnsi="Times New Roman"/>
          <w:sz w:val="28"/>
          <w:szCs w:val="28"/>
        </w:rPr>
        <w:t>.</w:t>
      </w:r>
    </w:p>
    <w:p w14:paraId="50034DA6" w14:textId="77777777" w:rsidR="00DF5DF7" w:rsidRPr="0017115E" w:rsidRDefault="00DF5DF7" w:rsidP="00DF5DF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связи </w:t>
      </w:r>
      <w:r w:rsidR="0000209A" w:rsidRPr="0017115E">
        <w:rPr>
          <w:rFonts w:ascii="Times New Roman" w:hAnsi="Times New Roman"/>
          <w:sz w:val="28"/>
          <w:szCs w:val="28"/>
        </w:rPr>
        <w:t>файловой переменной с име</w:t>
      </w:r>
      <w:r w:rsidRPr="0017115E">
        <w:rPr>
          <w:rFonts w:ascii="Times New Roman" w:hAnsi="Times New Roman"/>
          <w:sz w:val="28"/>
          <w:szCs w:val="28"/>
        </w:rPr>
        <w:t xml:space="preserve">нем физического дискового файла используется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, '</w:t>
      </w:r>
      <w:r w:rsidRPr="0017115E">
        <w:rPr>
          <w:rFonts w:ascii="Times New Roman" w:hAnsi="Times New Roman"/>
          <w:sz w:val="28"/>
          <w:szCs w:val="28"/>
          <w:lang w:val="en-US"/>
        </w:rPr>
        <w:t>data</w:t>
      </w:r>
      <w:r w:rsidRPr="0017115E">
        <w:rPr>
          <w:rFonts w:ascii="Times New Roman" w:hAnsi="Times New Roman"/>
          <w:sz w:val="28"/>
          <w:szCs w:val="28"/>
        </w:rPr>
        <w:t>.</w:t>
      </w:r>
      <w:r w:rsidRPr="0017115E">
        <w:rPr>
          <w:rFonts w:ascii="Times New Roman" w:hAnsi="Times New Roman"/>
          <w:sz w:val="28"/>
          <w:szCs w:val="28"/>
          <w:lang w:val="en-US"/>
        </w:rPr>
        <w:t>txt</w:t>
      </w:r>
      <w:r w:rsidRPr="0017115E">
        <w:rPr>
          <w:rFonts w:ascii="Times New Roman" w:hAnsi="Times New Roman"/>
          <w:sz w:val="28"/>
          <w:szCs w:val="28"/>
        </w:rPr>
        <w:t>');</w:t>
      </w:r>
    </w:p>
    <w:p w14:paraId="29C6C667" w14:textId="77777777"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15E">
        <w:rPr>
          <w:rFonts w:ascii="Times New Roman" w:hAnsi="Times New Roman"/>
          <w:sz w:val="28"/>
          <w:szCs w:val="28"/>
        </w:rPr>
        <w:t>После окончания работы с файлами,</w:t>
      </w:r>
      <w:proofErr w:type="gramEnd"/>
      <w:r w:rsidRPr="0017115E">
        <w:rPr>
          <w:rFonts w:ascii="Times New Roman" w:hAnsi="Times New Roman"/>
          <w:sz w:val="28"/>
          <w:szCs w:val="28"/>
        </w:rPr>
        <w:t xml:space="preserve"> они должны быть закрыты </w:t>
      </w:r>
      <w:r w:rsidRPr="0017115E">
        <w:rPr>
          <w:rFonts w:ascii="Times New Roman" w:hAnsi="Times New Roman"/>
          <w:sz w:val="28"/>
          <w:szCs w:val="28"/>
          <w:lang w:val="en-US"/>
        </w:rPr>
        <w:t>c</w:t>
      </w:r>
      <w:r w:rsidRPr="0017115E">
        <w:rPr>
          <w:rFonts w:ascii="Times New Roman" w:hAnsi="Times New Roman"/>
          <w:sz w:val="28"/>
          <w:szCs w:val="28"/>
        </w:rPr>
        <w:t xml:space="preserve"> помощью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14:paraId="49B622E0" w14:textId="77777777"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подготовки данных к записи в файл используют команду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14:paraId="6B64D3D3" w14:textId="77777777"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Для записи данных</w:t>
      </w:r>
      <w:r w:rsidR="0000209A" w:rsidRPr="0017115E">
        <w:rPr>
          <w:rFonts w:ascii="Times New Roman" w:hAnsi="Times New Roman"/>
          <w:sz w:val="28"/>
          <w:szCs w:val="28"/>
        </w:rPr>
        <w:t xml:space="preserve"> в файл</w:t>
      </w:r>
      <w:r w:rsidRPr="0017115E">
        <w:rPr>
          <w:rFonts w:ascii="Times New Roman" w:hAnsi="Times New Roman"/>
          <w:sz w:val="28"/>
          <w:szCs w:val="28"/>
        </w:rPr>
        <w:t xml:space="preserve">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="0000209A"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</w:p>
    <w:p w14:paraId="161F2770" w14:textId="77777777"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</w:t>
      </w:r>
      <w:proofErr w:type="gramStart"/>
      <w:r w:rsidRPr="0017115E">
        <w:rPr>
          <w:rFonts w:ascii="Times New Roman" w:hAnsi="Times New Roman"/>
          <w:sz w:val="28"/>
          <w:szCs w:val="28"/>
        </w:rPr>
        <w:t>);  (</w:t>
      </w:r>
      <w:proofErr w:type="gramEnd"/>
      <w:r w:rsidRPr="0017115E">
        <w:rPr>
          <w:rFonts w:ascii="Times New Roman" w:hAnsi="Times New Roman"/>
          <w:sz w:val="28"/>
          <w:szCs w:val="28"/>
        </w:rPr>
        <w:t>* запись в сточку *)</w:t>
      </w:r>
    </w:p>
    <w:p w14:paraId="4438A8D0" w14:textId="77777777"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); (* запись в столбик *)</w:t>
      </w:r>
    </w:p>
    <w:p w14:paraId="4CB10516" w14:textId="77777777"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За подготовку файла к чтению отвечает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);</w:t>
      </w:r>
    </w:p>
    <w:p w14:paraId="3E1CE872" w14:textId="77777777"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Чтобы прочитать данные из файла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</w:t>
      </w:r>
      <w:proofErr w:type="gramStart"/>
      <w:r w:rsidRPr="0017115E">
        <w:rPr>
          <w:rFonts w:ascii="Times New Roman" w:hAnsi="Times New Roman"/>
          <w:sz w:val="28"/>
          <w:szCs w:val="28"/>
        </w:rPr>
        <w:t>);  (</w:t>
      </w:r>
      <w:proofErr w:type="gramEnd"/>
      <w:r w:rsidRPr="0017115E">
        <w:rPr>
          <w:rFonts w:ascii="Times New Roman" w:hAnsi="Times New Roman"/>
          <w:sz w:val="28"/>
          <w:szCs w:val="28"/>
        </w:rPr>
        <w:t>* чтение в сточку *)</w:t>
      </w:r>
    </w:p>
    <w:p w14:paraId="760E33E1" w14:textId="77777777"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7115E">
        <w:rPr>
          <w:rFonts w:ascii="Times New Roman" w:hAnsi="Times New Roman"/>
          <w:sz w:val="28"/>
          <w:szCs w:val="28"/>
        </w:rPr>
        <w:t>]); (* чтение в столбик *)</w:t>
      </w:r>
    </w:p>
    <w:p w14:paraId="19E9301C" w14:textId="77777777" w:rsidR="00076C5E" w:rsidRPr="0017115E" w:rsidRDefault="00076C5E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Файл с результатами автоматич</w:t>
      </w:r>
      <w:r w:rsidR="00B13AB0">
        <w:rPr>
          <w:rFonts w:ascii="Times New Roman" w:hAnsi="Times New Roman"/>
          <w:sz w:val="28"/>
          <w:szCs w:val="28"/>
        </w:rPr>
        <w:t>ески создается в папке с сохранё</w:t>
      </w:r>
      <w:r w:rsidRPr="0017115E">
        <w:rPr>
          <w:rFonts w:ascii="Times New Roman" w:hAnsi="Times New Roman"/>
          <w:sz w:val="28"/>
          <w:szCs w:val="28"/>
        </w:rPr>
        <w:t>нной программой.</w:t>
      </w:r>
    </w:p>
    <w:p w14:paraId="21E74EE8" w14:textId="77777777"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1CADE9E" w14:textId="77777777"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ECB200D" w14:textId="77777777" w:rsidR="00076C5E" w:rsidRDefault="00076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996597" w14:textId="77777777" w:rsidR="00DF5DF7" w:rsidRDefault="00076C5E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 программы для вывода двумерного динамического массива в файл:</w:t>
      </w:r>
    </w:p>
    <w:p w14:paraId="24DB4E03" w14:textId="77777777" w:rsidR="00E1383E" w:rsidRPr="002B2557" w:rsidRDefault="00076C5E" w:rsidP="00076C5E">
      <w:pPr>
        <w:spacing w:line="360" w:lineRule="auto"/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 xml:space="preserve">program </w:t>
      </w:r>
      <w:r w:rsid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mass4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var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, j: integer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f: text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assign(f, 'result.txt'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rewrite(f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a, 5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 xml:space="preserve"> 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a[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], 7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i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for j:= 0 to 6 do 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a[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, j]:= random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write(f, a[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, j]:5:1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close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end.</w:t>
      </w:r>
    </w:p>
    <w:p w14:paraId="0C4CA22F" w14:textId="77777777" w:rsidR="00871E5B" w:rsidRPr="00E1383E" w:rsidRDefault="00E1383E" w:rsidP="00E1383E">
      <w:pPr>
        <w:spacing w:after="0" w:line="240" w:lineRule="auto"/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</w:pPr>
      <w:r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br w:type="page"/>
      </w:r>
    </w:p>
    <w:p w14:paraId="72F6976C" w14:textId="77777777" w:rsidR="00311E30" w:rsidRPr="00EB2E28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Pr="00EB2E28">
        <w:rPr>
          <w:rFonts w:ascii="Times New Roman" w:hAnsi="Times New Roman"/>
          <w:b/>
          <w:sz w:val="28"/>
          <w:szCs w:val="28"/>
        </w:rPr>
        <w:t xml:space="preserve"> </w:t>
      </w:r>
      <w:r w:rsidRPr="00311E30">
        <w:rPr>
          <w:rFonts w:ascii="Times New Roman" w:hAnsi="Times New Roman"/>
          <w:b/>
          <w:sz w:val="28"/>
          <w:szCs w:val="28"/>
        </w:rPr>
        <w:t>часть</w:t>
      </w:r>
    </w:p>
    <w:p w14:paraId="791C0CD5" w14:textId="77777777" w:rsidR="00411E1D" w:rsidRPr="002A68BC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425384C" w14:textId="77777777" w:rsidR="007A2844" w:rsidRPr="002A68B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02007">
        <w:rPr>
          <w:rFonts w:ascii="Times New Roman" w:hAnsi="Times New Roman"/>
          <w:b/>
          <w:sz w:val="28"/>
          <w:szCs w:val="28"/>
        </w:rPr>
        <w:t xml:space="preserve"> </w:t>
      </w:r>
      <w:r w:rsidR="00B45A0E">
        <w:rPr>
          <w:rFonts w:ascii="Times New Roman" w:hAnsi="Times New Roman"/>
          <w:b/>
          <w:sz w:val="28"/>
          <w:szCs w:val="28"/>
        </w:rPr>
        <w:t>3</w:t>
      </w:r>
      <w:r w:rsidR="002A68BC">
        <w:rPr>
          <w:rFonts w:ascii="Times New Roman" w:hAnsi="Times New Roman"/>
          <w:b/>
          <w:sz w:val="28"/>
          <w:szCs w:val="28"/>
        </w:rPr>
        <w:t xml:space="preserve"> лабораторной работы №5 (</w:t>
      </w:r>
      <w:r w:rsidR="002A68BC" w:rsidRPr="002A68BC">
        <w:rPr>
          <w:rFonts w:ascii="Times New Roman" w:hAnsi="Times New Roman"/>
          <w:b/>
          <w:sz w:val="28"/>
          <w:szCs w:val="28"/>
        </w:rPr>
        <w:t>недоделанное в классе</w:t>
      </w:r>
      <w:r w:rsidR="002A68BC">
        <w:rPr>
          <w:rFonts w:ascii="Times New Roman" w:hAnsi="Times New Roman"/>
          <w:b/>
          <w:sz w:val="28"/>
          <w:szCs w:val="28"/>
        </w:rPr>
        <w:t>)</w:t>
      </w:r>
    </w:p>
    <w:p w14:paraId="62ED8B42" w14:textId="77777777" w:rsidR="0065534C" w:rsidRPr="0065534C" w:rsidRDefault="00B02007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007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B02007">
        <w:rPr>
          <w:rFonts w:ascii="Times New Roman" w:hAnsi="Times New Roman"/>
          <w:sz w:val="28"/>
          <w:szCs w:val="28"/>
        </w:rPr>
        <w:t>а(</w:t>
      </w:r>
      <w:proofErr w:type="gramEnd"/>
      <w:r w:rsidRPr="00B02007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14:paraId="4E044009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B45A0E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4198A0A" w14:textId="77777777" w:rsidR="00B45A0E" w:rsidRPr="00EB2E28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EB2E2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</w:t>
      </w: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>3;</w:t>
      </w:r>
    </w:p>
    <w:p w14:paraId="32D16345" w14:textId="77777777" w:rsidR="00B45A0E" w:rsidRPr="00EB2E28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5DA2C67" w14:textId="77777777" w:rsidR="00B45A0E" w:rsidRPr="00EB2E28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DE63932" w14:textId="77777777" w:rsidR="00B45A0E" w:rsidRPr="00EB2E28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B2E2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gramStart"/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EB2E28">
        <w:rPr>
          <w:rFonts w:ascii="Courier New" w:hAnsi="Courier New" w:cs="Courier New"/>
          <w:color w:val="006400"/>
          <w:sz w:val="20"/>
          <w:szCs w:val="20"/>
          <w:lang w:eastAsia="ru-RU"/>
        </w:rPr>
        <w:t>1..4</w:t>
      </w: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EB2E28">
        <w:rPr>
          <w:rFonts w:ascii="Courier New" w:hAnsi="Courier New" w:cs="Courier New"/>
          <w:color w:val="006400"/>
          <w:sz w:val="20"/>
          <w:szCs w:val="20"/>
          <w:lang w:eastAsia="ru-RU"/>
        </w:rPr>
        <w:t>1..4</w:t>
      </w: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of</w:t>
      </w:r>
      <w:r w:rsidRPr="00EB2E2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42CFB78" w14:textId="77777777" w:rsidR="00B45A0E" w:rsidRPr="006A0467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  <w:rPrChange w:id="0" w:author="Vyacheslav" w:date="2020-03-21T14:43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</w:pP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</w:t>
      </w:r>
      <w:r w:rsidRPr="006A0467">
        <w:rPr>
          <w:rFonts w:ascii="Courier New" w:hAnsi="Courier New" w:cs="Courier New"/>
          <w:color w:val="000000"/>
          <w:sz w:val="20"/>
          <w:szCs w:val="20"/>
          <w:lang w:eastAsia="ru-RU"/>
          <w:rPrChange w:id="1" w:author="Vyacheslav" w:date="2020-03-21T14:43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  <w:t xml:space="preserve">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A0467">
        <w:rPr>
          <w:rFonts w:ascii="Courier New" w:hAnsi="Courier New" w:cs="Courier New"/>
          <w:color w:val="000000"/>
          <w:sz w:val="20"/>
          <w:szCs w:val="20"/>
          <w:lang w:eastAsia="ru-RU"/>
          <w:rPrChange w:id="2" w:author="Vyacheslav" w:date="2020-03-21T14:43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  <w:t>;</w:t>
      </w:r>
    </w:p>
    <w:p w14:paraId="0CB80F4D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color w:val="000000"/>
          <w:sz w:val="20"/>
          <w:szCs w:val="20"/>
          <w:lang w:eastAsia="ru-RU"/>
          <w:rPrChange w:id="3" w:author="Vyacheslav" w:date="2020-03-21T14:43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  <w:t xml:space="preserve">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2FB53F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48F52D" w14:textId="77777777" w:rsidR="00B45A0E" w:rsidRPr="00EB2E28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  <w:r w:rsidR="002A68BC" w:rsidRPr="00EB2E2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5</w:t>
      </w:r>
    </w:p>
    <w:p w14:paraId="12F2772C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D292D2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577932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5D17D8E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w.txt'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0CA9D4F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801A8AD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14:paraId="22B0F1E8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3D0AD3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D52DAD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46046A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F2423AE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79CDDC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3DB504E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-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A4A2F2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A0BD2E4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A6386B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14:paraId="3DCF0E34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60B69C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4A67B8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979F102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61FBA89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A43E752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A0E0E8D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851284B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2C837C78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4ADC6A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F699AA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71C95A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465D2E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/ y;</w:t>
      </w:r>
    </w:p>
    <w:p w14:paraId="4A71A599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04EAAA0A" w14:textId="77777777" w:rsid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значений неотрица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);</w:t>
      </w:r>
    </w:p>
    <w:p w14:paraId="3989F1BD" w14:textId="77777777" w:rsid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неотрица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y);</w:t>
      </w:r>
    </w:p>
    <w:p w14:paraId="7C0BAAA9" w14:textId="77777777" w:rsid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реднее арифметическое значение неотрица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h);</w:t>
      </w:r>
    </w:p>
    <w:p w14:paraId="669F0EC7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2);</w:t>
      </w:r>
    </w:p>
    <w:p w14:paraId="7F06CC05" w14:textId="77777777"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h);</w:t>
      </w:r>
    </w:p>
    <w:p w14:paraId="42CDD2F4" w14:textId="77777777" w:rsidR="00B45A0E" w:rsidRPr="006A0467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  <w:rPrChange w:id="4" w:author="Vyacheslav" w:date="2020-03-21T14:43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</w:t>
      </w: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  <w:rPrChange w:id="5" w:author="Vyacheslav" w:date="2020-03-21T14:43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(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  <w:rPrChange w:id="6" w:author="Vyacheslav" w:date="2020-03-21T14:43:00Z">
            <w:rPr>
              <w:rFonts w:ascii="Courier New" w:hAnsi="Courier New" w:cs="Courier New"/>
              <w:color w:val="000000"/>
              <w:sz w:val="20"/>
              <w:szCs w:val="20"/>
              <w:lang w:eastAsia="ru-RU"/>
            </w:rPr>
          </w:rPrChange>
        </w:rPr>
        <w:t>2);</w:t>
      </w:r>
    </w:p>
    <w:p w14:paraId="6D22AD49" w14:textId="77777777" w:rsidR="001B3B0E" w:rsidRPr="00EB2E28" w:rsidRDefault="00B45A0E" w:rsidP="00B45A0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B2E28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65EB0C5" w14:textId="77777777" w:rsidR="00311E30" w:rsidRPr="00EB2E28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14:paraId="59B05B18" w14:textId="77777777"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</w:t>
      </w:r>
      <w:r w:rsidRPr="002B2557">
        <w:rPr>
          <w:rFonts w:ascii="Times New Roman" w:hAnsi="Times New Roman"/>
          <w:sz w:val="28"/>
          <w:szCs w:val="28"/>
        </w:rPr>
        <w:t>умма</w:t>
      </w:r>
      <w:proofErr w:type="spellEnd"/>
      <w:r w:rsidRPr="002B2557">
        <w:rPr>
          <w:rFonts w:ascii="Times New Roman" w:hAnsi="Times New Roman"/>
          <w:sz w:val="28"/>
          <w:szCs w:val="28"/>
        </w:rPr>
        <w:t xml:space="preserve"> значений неотрицательных элементов = 30</w:t>
      </w:r>
    </w:p>
    <w:p w14:paraId="5DA38647" w14:textId="77777777"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B2557">
        <w:rPr>
          <w:rFonts w:ascii="Times New Roman" w:hAnsi="Times New Roman"/>
          <w:sz w:val="28"/>
          <w:szCs w:val="28"/>
        </w:rPr>
        <w:t>оличество неотрицательных элементов = 9</w:t>
      </w:r>
    </w:p>
    <w:p w14:paraId="65633479" w14:textId="77777777" w:rsidR="002B2557" w:rsidRDefault="002B2557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B2557">
        <w:rPr>
          <w:rFonts w:ascii="Times New Roman" w:hAnsi="Times New Roman"/>
          <w:sz w:val="28"/>
          <w:szCs w:val="28"/>
        </w:rPr>
        <w:t>реднее арифметическое значение неотрицательных элементов = 3.</w:t>
      </w:r>
      <w:commentRangeStart w:id="7"/>
      <w:r w:rsidRPr="002B2557">
        <w:rPr>
          <w:rFonts w:ascii="Times New Roman" w:hAnsi="Times New Roman"/>
          <w:sz w:val="28"/>
          <w:szCs w:val="28"/>
        </w:rPr>
        <w:t>33333333333333</w:t>
      </w:r>
      <w:commentRangeEnd w:id="7"/>
      <w:r w:rsidR="007E0B34">
        <w:rPr>
          <w:rStyle w:val="ad"/>
        </w:rPr>
        <w:commentReference w:id="7"/>
      </w:r>
      <w:r w:rsidRPr="002B2557">
        <w:rPr>
          <w:rFonts w:ascii="Times New Roman" w:hAnsi="Times New Roman"/>
          <w:b/>
          <w:sz w:val="28"/>
          <w:szCs w:val="28"/>
        </w:rPr>
        <w:t xml:space="preserve"> </w:t>
      </w:r>
    </w:p>
    <w:p w14:paraId="29E0E844" w14:textId="77777777" w:rsidR="002A68BC" w:rsidRDefault="002A68BC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8B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7BC0C59" wp14:editId="543255D9">
            <wp:extent cx="5940425" cy="2541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382B" w14:textId="77777777" w:rsidR="002B2557" w:rsidRDefault="002A6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B2557"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>
        <w:rPr>
          <w:rFonts w:ascii="Times New Roman" w:hAnsi="Times New Roman"/>
          <w:b/>
          <w:sz w:val="28"/>
          <w:szCs w:val="28"/>
        </w:rPr>
        <w:t xml:space="preserve"> лабораторной работы №5 (недоделанное в классе)</w:t>
      </w:r>
    </w:p>
    <w:p w14:paraId="5EE69DB0" w14:textId="77777777"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C617F" w14:textId="77777777" w:rsidR="002B2557" w:rsidRDefault="002B25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8" w:author="Vyacheslav" w:date="2020-03-21T14:25:00Z">
          <w:pPr>
            <w:spacing w:after="0" w:line="240" w:lineRule="auto"/>
          </w:pPr>
        </w:pPrChange>
      </w:pPr>
      <w:r w:rsidRPr="002B2557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2B2557">
        <w:rPr>
          <w:rFonts w:ascii="Times New Roman" w:hAnsi="Times New Roman"/>
          <w:sz w:val="28"/>
          <w:szCs w:val="28"/>
        </w:rPr>
        <w:t>а(</w:t>
      </w:r>
      <w:proofErr w:type="gramEnd"/>
      <w:r w:rsidRPr="002B2557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r w:rsidRPr="002B2557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377528F1" w14:textId="77777777"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B07D4B" w14:textId="77777777" w:rsidR="002B2557" w:rsidRPr="00EB2E28" w:rsidRDefault="002B255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B2557">
        <w:rPr>
          <w:rFonts w:ascii="Times New Roman" w:hAnsi="Times New Roman"/>
          <w:sz w:val="28"/>
          <w:szCs w:val="28"/>
        </w:rPr>
        <w:t>Программная</w:t>
      </w:r>
      <w:r w:rsidRPr="00EB2E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2557">
        <w:rPr>
          <w:rFonts w:ascii="Times New Roman" w:hAnsi="Times New Roman"/>
          <w:sz w:val="28"/>
          <w:szCs w:val="28"/>
        </w:rPr>
        <w:t>реализация</w:t>
      </w:r>
    </w:p>
    <w:p w14:paraId="21C374A0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14:paraId="625DD173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3912E0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C95FD01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gramStart"/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180335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3FB4B1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0392C3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max1, max2, max3, max4: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222B7B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1EAC761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EFA8D5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wer.txt'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2CCFFE" w14:textId="77777777" w:rsidR="002B2557" w:rsidRPr="00EB2E28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B2E2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B2E2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EB2E2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er.txt'</w:t>
      </w:r>
      <w:r w:rsidRPr="00EB2E2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9340A3B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14:paraId="1C7953CD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909531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2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3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4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6B88212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62BD63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A08586D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D354928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0444B3C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07367C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C1E5ED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9E7563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14:paraId="490A2AF6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1EEA99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commentRangeStart w:id="9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B1AB126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A0AAFCF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076A19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27E0903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1 &lt;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182CA051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2 &lt;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2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030F104E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3 &lt;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3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73F141BF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4 &lt;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4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09742C30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CFD1ED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55C8B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3AC2C78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1;</w:t>
      </w:r>
    </w:p>
    <w:p w14:paraId="6F32C79D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2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A20D1F1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2;</w:t>
      </w:r>
    </w:p>
    <w:p w14:paraId="2822C06D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3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83CE013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3;</w:t>
      </w:r>
    </w:p>
    <w:p w14:paraId="326D27DF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09F703A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4;</w:t>
      </w:r>
      <w:commentRangeEnd w:id="9"/>
      <w:r w:rsidR="007E0B34">
        <w:rPr>
          <w:rStyle w:val="ad"/>
        </w:rPr>
        <w:commentReference w:id="9"/>
      </w:r>
    </w:p>
    <w:p w14:paraId="1FA12F39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059D627F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1D84BE0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min);</w:t>
      </w:r>
    </w:p>
    <w:p w14:paraId="61E38A85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;</w:t>
      </w:r>
    </w:p>
    <w:p w14:paraId="7145E85B" w14:textId="77777777"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 перво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ax1); </w:t>
      </w:r>
    </w:p>
    <w:p w14:paraId="21EFEC50" w14:textId="77777777"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о второ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ax2); </w:t>
      </w:r>
    </w:p>
    <w:p w14:paraId="0C497948" w14:textId="77777777"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 третье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ax3); </w:t>
      </w:r>
    </w:p>
    <w:p w14:paraId="79BE65D1" w14:textId="77777777"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 четверто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4);</w:t>
      </w:r>
    </w:p>
    <w:p w14:paraId="1854F8A4" w14:textId="77777777"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ое значение среди максимальных значений строк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0ED36CD8" w14:textId="77777777"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00355F6" w14:textId="77777777"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B05A0BF" w14:textId="77777777" w:rsidR="002B2557" w:rsidRPr="00EB2E28" w:rsidRDefault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14:paraId="21F4AC2F" w14:textId="77777777"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 первой строке = 86</w:t>
      </w:r>
    </w:p>
    <w:p w14:paraId="427E5706" w14:textId="77777777"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о второй строке = 68</w:t>
      </w:r>
    </w:p>
    <w:p w14:paraId="03DD53C1" w14:textId="77777777"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 третьей строке = 33</w:t>
      </w:r>
    </w:p>
    <w:p w14:paraId="5CE2CD08" w14:textId="77777777"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 четвертой строке = 37</w:t>
      </w:r>
    </w:p>
    <w:p w14:paraId="03E09569" w14:textId="77777777"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инимальное значение среди максимальных значений строк = 33</w:t>
      </w:r>
    </w:p>
    <w:p w14:paraId="59D08707" w14:textId="77777777" w:rsidR="0000209A" w:rsidRDefault="002A6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8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14436B" wp14:editId="666B34B0">
            <wp:extent cx="5940425" cy="2729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57" w:rsidRPr="002B2557">
        <w:rPr>
          <w:rFonts w:ascii="Times New Roman" w:hAnsi="Times New Roman"/>
          <w:sz w:val="28"/>
          <w:szCs w:val="28"/>
        </w:rPr>
        <w:br w:type="page"/>
      </w:r>
      <w:r w:rsidRPr="002A68BC">
        <w:rPr>
          <w:rFonts w:ascii="Times New Roman" w:hAnsi="Times New Roman"/>
          <w:b/>
          <w:sz w:val="28"/>
          <w:szCs w:val="28"/>
        </w:rPr>
        <w:lastRenderedPageBreak/>
        <w:t>Задание 1 лабораторной №6</w:t>
      </w:r>
    </w:p>
    <w:p w14:paraId="2FD905FD" w14:textId="77777777" w:rsidR="0000209A" w:rsidRPr="0000209A" w:rsidRDefault="0000209A" w:rsidP="00F10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10" w:author="Vyacheslav" w:date="2020-03-21T14:46:00Z">
          <w:pPr>
            <w:spacing w:after="0" w:line="240" w:lineRule="auto"/>
          </w:pPr>
        </w:pPrChange>
      </w:pPr>
      <w:r w:rsidRPr="0000209A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00209A">
        <w:rPr>
          <w:rFonts w:ascii="Times New Roman" w:hAnsi="Times New Roman"/>
          <w:sz w:val="28"/>
          <w:szCs w:val="28"/>
        </w:rPr>
        <w:t>а(</w:t>
      </w:r>
      <w:proofErr w:type="gramEnd"/>
      <w:r w:rsidRPr="0000209A">
        <w:rPr>
          <w:rFonts w:ascii="Times New Roman" w:hAnsi="Times New Roman"/>
          <w:sz w:val="28"/>
          <w:szCs w:val="28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14:paraId="33C78AB6" w14:textId="77777777" w:rsidR="0000209A" w:rsidRDefault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12CC1" w14:textId="77777777" w:rsidR="0000209A" w:rsidRPr="00EB2E28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EB2E28">
        <w:rPr>
          <w:rFonts w:ascii="Times New Roman" w:hAnsi="Times New Roman"/>
          <w:b/>
          <w:sz w:val="28"/>
          <w:szCs w:val="28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14:paraId="58BEAA46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1;</w:t>
      </w:r>
    </w:p>
    <w:p w14:paraId="2597282E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ED4401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56A54A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gramStart"/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0FFA4C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06021D7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310845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s, h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16EEB8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D0F6C4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397829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7995FA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e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17B575D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14:paraId="73D33F75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commentRangeStart w:id="11"/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commentRangeEnd w:id="11"/>
      <w:r w:rsidR="00F104AF">
        <w:rPr>
          <w:rStyle w:val="ad"/>
        </w:rPr>
        <w:commentReference w:id="11"/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365FF2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0B9044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AA7A3C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020417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07C3AC4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8E71E1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-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7A0444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502691D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512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14:paraId="5A413A48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65B254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F76EFA5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0D47072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0EAA7A6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52E43CD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14:paraId="1AEBE7AB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6723420B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4EA97F4E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5785AEF9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9665EB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D0AB95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in * s;</w:t>
      </w:r>
    </w:p>
    <w:p w14:paraId="22534A59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7057FC4A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h);</w:t>
      </w:r>
    </w:p>
    <w:p w14:paraId="7A76996B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32E88580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2);</w:t>
      </w:r>
    </w:p>
    <w:p w14:paraId="1D563B12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матрицы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; </w:t>
      </w:r>
    </w:p>
    <w:p w14:paraId="1024E487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);</w:t>
      </w:r>
    </w:p>
    <w:p w14:paraId="725FD15A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 минимального элемента матрицы на сумму положи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h);</w:t>
      </w:r>
    </w:p>
    <w:p w14:paraId="60EF6061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5A515EA6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EA8F858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34C3358" w14:textId="77777777" w:rsidR="0000209A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14:paraId="0D5A75B0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Минимальный элемент матрицы = -3</w:t>
      </w:r>
    </w:p>
    <w:p w14:paraId="626195AF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Сумма положительных элементов = 22</w:t>
      </w:r>
    </w:p>
    <w:p w14:paraId="54B855FB" w14:textId="77777777"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Произведение минимального элемента матрицы на сумму положительных элементов = -66</w:t>
      </w:r>
    </w:p>
    <w:p w14:paraId="3EC75E3E" w14:textId="77777777"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D13574" wp14:editId="29FC8419">
            <wp:extent cx="5940425" cy="2285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51F" w14:textId="77777777" w:rsidR="0000209A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Задание 2 лабораторной работы №6</w:t>
      </w:r>
    </w:p>
    <w:p w14:paraId="57A36C82" w14:textId="77777777" w:rsidR="0000209A" w:rsidRPr="0000209A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это задание полностью идентично заданию 4 лабораторной работы №5, то её программная реализация тоже будет совпадать.</w:t>
      </w:r>
    </w:p>
    <w:p w14:paraId="3386A48D" w14:textId="77777777" w:rsidR="0000209A" w:rsidRDefault="002A68BC" w:rsidP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0209A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00209A">
        <w:rPr>
          <w:rFonts w:ascii="Times New Roman" w:hAnsi="Times New Roman"/>
          <w:b/>
          <w:sz w:val="28"/>
          <w:szCs w:val="28"/>
        </w:rPr>
        <w:t>адание 3</w:t>
      </w:r>
      <w:r w:rsidR="0000209A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14:paraId="4F6374B0" w14:textId="77777777"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00209A">
        <w:rPr>
          <w:rFonts w:ascii="Times New Roman" w:hAnsi="Times New Roman"/>
          <w:sz w:val="28"/>
          <w:szCs w:val="28"/>
        </w:rPr>
        <w:t>а(</w:t>
      </w:r>
      <w:proofErr w:type="gramEnd"/>
      <w:r w:rsidRPr="0000209A">
        <w:rPr>
          <w:rFonts w:ascii="Times New Roman" w:hAnsi="Times New Roman"/>
          <w:sz w:val="28"/>
          <w:szCs w:val="28"/>
        </w:rPr>
        <w:t>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14:paraId="35805802" w14:textId="77777777"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BD16ED" w14:textId="77777777" w:rsidR="0000209A" w:rsidRPr="00EB2E28" w:rsidRDefault="0000209A" w:rsidP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EB2E28">
        <w:rPr>
          <w:rFonts w:ascii="Times New Roman" w:hAnsi="Times New Roman"/>
          <w:b/>
          <w:sz w:val="28"/>
          <w:szCs w:val="28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14:paraId="4C253F8A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3;</w:t>
      </w:r>
    </w:p>
    <w:p w14:paraId="4C0368E0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DB27C0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790CA71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gramStart"/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B314C8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093144A8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s1, s2, s3, s4, s5, s6, s7, s8, s9, max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238838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2DA61B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4A4AE0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F2750E3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i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256E251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t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A350CB3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14:paraId="70350F9B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3EA4B2AE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1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2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3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4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5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6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7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8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9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67A356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5F20A2F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17D9526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9CFB81D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0D6D3D5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C8934B2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B771D9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976754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7963BEA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961544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2BA8A46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9577E9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s1 := s1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CA04B90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s3 := s3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C7F8B95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s5 := s5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41ABCC7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6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6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s7 := s7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0C8FCA1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8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8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s9 := s9 + a[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9907A43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AF4B02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</w:t>
      </w:r>
      <w:commentRangeStart w:id="12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</w:t>
      </w:r>
      <w:commentRangeEnd w:id="12"/>
      <w:r w:rsidR="001A38D7">
        <w:rPr>
          <w:rStyle w:val="ad"/>
        </w:rPr>
        <w:commentReference w:id="12"/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DD706E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2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3;</w:t>
      </w:r>
    </w:p>
    <w:p w14:paraId="432F0A98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4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5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5;</w:t>
      </w:r>
    </w:p>
    <w:p w14:paraId="7EB652DD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6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6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7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7;</w:t>
      </w:r>
    </w:p>
    <w:p w14:paraId="3395ECD6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8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8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9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9;</w:t>
      </w:r>
    </w:p>
    <w:p w14:paraId="19AB8DA9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max);</w:t>
      </w:r>
    </w:p>
    <w:p w14:paraId="65663D8C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 close(f2);</w:t>
      </w:r>
    </w:p>
    <w:p w14:paraId="1E5403B2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1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2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3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4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5);</w:t>
      </w:r>
    </w:p>
    <w:p w14:paraId="181E835B" w14:textId="77777777"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6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7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8); </w:t>
      </w:r>
      <w:proofErr w:type="spellStart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9);</w:t>
      </w:r>
    </w:p>
    <w:p w14:paraId="65A1FCAB" w14:textId="77777777"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ая сумма в столбце матрицы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12671852" w14:textId="77777777" w:rsidR="0000209A" w:rsidRDefault="0000209A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81CC05B" w14:textId="77777777" w:rsidR="0000209A" w:rsidRDefault="0000209A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20C303D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8A34B15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B8443F0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C2F29D3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864631D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3B12BF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B4B009B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762FE45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BC16D3E" w14:textId="77777777"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688A4A2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14:paraId="2320D523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</w:p>
    <w:p w14:paraId="3D9D63FA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</w:p>
    <w:p w14:paraId="5A113381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</w:p>
    <w:p w14:paraId="60F1B2DA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</w:p>
    <w:p w14:paraId="336750FA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</w:p>
    <w:p w14:paraId="1D9A635C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</w:p>
    <w:p w14:paraId="46E28069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</w:p>
    <w:p w14:paraId="7A651AA0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</w:p>
    <w:p w14:paraId="13BB6E34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</w:p>
    <w:p w14:paraId="187F80F5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</w:p>
    <w:p w14:paraId="6E82F617" w14:textId="77777777" w:rsid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Максимальная сумма в столбце матрицы = 37</w:t>
      </w:r>
    </w:p>
    <w:p w14:paraId="3127CE50" w14:textId="77777777" w:rsidR="0017115E" w:rsidRPr="0000209A" w:rsidRDefault="0017115E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115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648E92" wp14:editId="47BE4890">
            <wp:extent cx="5940425" cy="2503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9393" w14:textId="77777777"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4574D" w14:textId="77777777"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0A34" w14:textId="77777777" w:rsidR="0017115E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115E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17115E">
        <w:rPr>
          <w:rFonts w:ascii="Times New Roman" w:hAnsi="Times New Roman"/>
          <w:b/>
          <w:sz w:val="28"/>
          <w:szCs w:val="28"/>
        </w:rPr>
        <w:t>адание 4</w:t>
      </w:r>
      <w:r w:rsidR="0017115E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14:paraId="44922F94" w14:textId="77777777" w:rsid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Найти сумму положительных (P) и количество отрицательных (О) элементов массива </w:t>
      </w:r>
      <w:proofErr w:type="gramStart"/>
      <w:r w:rsidRPr="0017115E">
        <w:rPr>
          <w:rFonts w:ascii="Times New Roman" w:hAnsi="Times New Roman"/>
          <w:sz w:val="28"/>
          <w:szCs w:val="28"/>
        </w:rPr>
        <w:t>Z(</w:t>
      </w:r>
      <w:proofErr w:type="gramEnd"/>
      <w:r w:rsidRPr="0017115E">
        <w:rPr>
          <w:rFonts w:ascii="Times New Roman" w:hAnsi="Times New Roman"/>
          <w:sz w:val="28"/>
          <w:szCs w:val="28"/>
        </w:rPr>
        <w:t xml:space="preserve">7) и минимальный элемент второго столбца матрицы В(2,3) и вывести значения элементов массива </w:t>
      </w:r>
      <w:proofErr w:type="spellStart"/>
      <w:r w:rsidRPr="0017115E">
        <w:rPr>
          <w:rFonts w:ascii="Times New Roman" w:hAnsi="Times New Roman"/>
          <w:sz w:val="28"/>
          <w:szCs w:val="28"/>
        </w:rPr>
        <w:t>xi</w:t>
      </w:r>
      <w:proofErr w:type="spellEnd"/>
      <w:r w:rsidRPr="0017115E">
        <w:rPr>
          <w:rFonts w:ascii="Times New Roman" w:hAnsi="Times New Roman"/>
          <w:sz w:val="28"/>
          <w:szCs w:val="28"/>
        </w:rPr>
        <w:t>:</w:t>
      </w:r>
    </w:p>
    <w:p w14:paraId="37380D91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F287C3" wp14:editId="184F40AC">
            <wp:extent cx="3905250" cy="151870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9" cy="15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547B" w14:textId="77777777"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4EE69A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0020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14:paraId="32F1556C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14:paraId="6F66E1E7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F55AAB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57A446C9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K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3C5FBD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2B31C3E2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F346FFF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B95AA3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6D6E041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O, mi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65EA91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E4850F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, m, 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D155C2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D3CDFE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A924CEE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9E477E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95803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221727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7DEDF28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P + 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C23A68D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 := O +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B9185C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n + </w:t>
      </w:r>
      <w:commentRangeStart w:id="13"/>
      <w:commentRangeStart w:id="14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commentRangeEnd w:id="13"/>
      <w:r w:rsidR="001A38D7">
        <w:rPr>
          <w:rStyle w:val="ad"/>
        </w:rPr>
        <w:commentReference w:id="13"/>
      </w:r>
      <w:commentRangeEnd w:id="14"/>
      <w:r w:rsidR="00DE50AA">
        <w:rPr>
          <w:rStyle w:val="ad"/>
        </w:rPr>
        <w:commentReference w:id="14"/>
      </w:r>
    </w:p>
    <w:p w14:paraId="2DE8508C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466DD81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P);</w:t>
      </w:r>
    </w:p>
    <w:p w14:paraId="394C851D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отрица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O);</w:t>
      </w:r>
    </w:p>
    <w:p w14:paraId="479B8EEA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5C677A2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[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9E8466A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EE20BB3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0E7BEE6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b[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1593548D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01F5447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2го столбца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5CF10454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53FF0DF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1085323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76A1B10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n);</w:t>
      </w:r>
    </w:p>
    <w:p w14:paraId="1C9D1B3E" w14:textId="77777777"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[m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qrt(P) / (O + a * c) + min *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 + z[m];</w:t>
      </w:r>
    </w:p>
    <w:p w14:paraId="522AD89D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 +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массива x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x[m]);</w:t>
      </w:r>
    </w:p>
    <w:p w14:paraId="50C4D6A0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A6A9EEE" w14:textId="77777777"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575FCC07" w14:textId="77777777"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12311E5" w14:textId="77777777"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724082" w14:textId="77777777"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21652F" w14:textId="77777777"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33B17D" w14:textId="77777777"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2CD42A" w14:textId="77777777"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14:paraId="7BD41B3B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сумма положительных элементов: 42</w:t>
      </w:r>
    </w:p>
    <w:p w14:paraId="1325ADAF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количество отрицательных элементов: 4</w:t>
      </w:r>
    </w:p>
    <w:p w14:paraId="2784C0CF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минимальный элемент 2го столбца: 1.5</w:t>
      </w:r>
    </w:p>
    <w:p w14:paraId="2AE57B73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1 массива x: 95.4604486080919</w:t>
      </w:r>
    </w:p>
    <w:p w14:paraId="40BDB1BC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2 массива x: 100.460448608092</w:t>
      </w:r>
    </w:p>
    <w:p w14:paraId="485853A9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3 массива x: 109.460448608092</w:t>
      </w:r>
    </w:p>
    <w:p w14:paraId="7F8E567A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4 массива x: 90.4604486080919</w:t>
      </w:r>
    </w:p>
    <w:p w14:paraId="12988F98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5 массива x: 79.4604486080919</w:t>
      </w:r>
    </w:p>
    <w:p w14:paraId="01C964B5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6 массива x: 124.460448608092</w:t>
      </w:r>
    </w:p>
    <w:p w14:paraId="262926DB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7 массива x: 87.4604486080919</w:t>
      </w:r>
    </w:p>
    <w:p w14:paraId="13C474C2" w14:textId="77777777" w:rsidR="0017115E" w:rsidRPr="0000209A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BFEEBF" w14:textId="77777777" w:rsidR="0017115E" w:rsidRP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36FF09" w14:textId="77777777" w:rsidR="0017115E" w:rsidRDefault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E2DA9C" w14:textId="77777777" w:rsidR="0000209A" w:rsidRDefault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E93A16" w14:textId="77777777" w:rsidR="002A68BC" w:rsidRPr="0000209A" w:rsidRDefault="002A68BC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6264D" w14:textId="77777777" w:rsidR="002B2557" w:rsidRP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821D1" w14:textId="77777777" w:rsidR="00236FAE" w:rsidRPr="00871E5B" w:rsidRDefault="00236FAE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9615D9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ED0E987" w14:textId="77777777" w:rsidR="00311E30" w:rsidRPr="00311E30" w:rsidRDefault="0000209A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7115E">
        <w:rPr>
          <w:rFonts w:ascii="Times New Roman" w:hAnsi="Times New Roman"/>
          <w:sz w:val="28"/>
          <w:szCs w:val="28"/>
        </w:rPr>
        <w:t>я научилась работать с двумерными массивами (в том числе с динамическими), файлами, изучила основные команды для работы с ними, а также научилась выводить результаты вычислений в файл.</w:t>
      </w:r>
    </w:p>
    <w:p w14:paraId="2F9BD160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Vyacheslav" w:date="2020-03-21T14:22:00Z" w:initials="V">
    <w:p w14:paraId="29AA5728" w14:textId="77777777" w:rsidR="007E0B34" w:rsidRDefault="007E0B34">
      <w:pPr>
        <w:pStyle w:val="ae"/>
      </w:pPr>
      <w:r>
        <w:rPr>
          <w:rStyle w:val="ad"/>
        </w:rPr>
        <w:annotationRef/>
      </w:r>
      <w:r>
        <w:t>По заданию нужно было найти среднее арифметическое неотрицательных элементов каждого столбца. Другими словами, Ваша реализация нахождения среднего арифметического должна выполняться в цикле по столбцам матрицы.</w:t>
      </w:r>
    </w:p>
  </w:comment>
  <w:comment w:id="9" w:author="Vyacheslav" w:date="2020-03-21T14:27:00Z" w:initials="V">
    <w:p w14:paraId="06DE65E3" w14:textId="77777777" w:rsidR="007E0B34" w:rsidRDefault="007E0B34">
      <w:pPr>
        <w:pStyle w:val="ae"/>
      </w:pPr>
      <w:r>
        <w:rPr>
          <w:rStyle w:val="ad"/>
        </w:rPr>
        <w:annotationRef/>
      </w:r>
      <w:r>
        <w:t>Этот код можно записать более изящно:</w:t>
      </w:r>
    </w:p>
    <w:p w14:paraId="4AF11CB2" w14:textId="77777777" w:rsidR="00F104AF" w:rsidRDefault="00F104AF" w:rsidP="006A0467">
      <w:pPr>
        <w:pStyle w:val="ae"/>
        <w:rPr>
          <w:lang w:val="en-US"/>
        </w:rPr>
      </w:pPr>
    </w:p>
    <w:p w14:paraId="0DEEAA0A" w14:textId="671926C4" w:rsidR="006A0467" w:rsidRPr="006A0467" w:rsidRDefault="006A0467" w:rsidP="006A0467">
      <w:pPr>
        <w:pStyle w:val="ae"/>
        <w:rPr>
          <w:lang w:val="en-US"/>
        </w:rPr>
      </w:pPr>
      <w:r w:rsidRPr="006A046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6A0467">
        <w:rPr>
          <w:rFonts w:ascii="Courier New" w:hAnsi="Courier New" w:cs="Courier New"/>
          <w:color w:val="000000"/>
          <w:lang w:val="en-US" w:eastAsia="ru-RU"/>
        </w:rPr>
        <w:t>min :</w:t>
      </w:r>
      <w:proofErr w:type="gramEnd"/>
      <w:r w:rsidRPr="006A0467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6A0467">
        <w:rPr>
          <w:rFonts w:ascii="Courier New" w:hAnsi="Courier New" w:cs="Courier New"/>
          <w:color w:val="006400"/>
          <w:lang w:val="en-US" w:eastAsia="ru-RU"/>
        </w:rPr>
        <w:t>100</w:t>
      </w:r>
      <w:r w:rsidRPr="006A0467">
        <w:rPr>
          <w:rFonts w:ascii="Courier New" w:hAnsi="Courier New" w:cs="Courier New"/>
          <w:color w:val="000000"/>
          <w:lang w:val="en-US" w:eastAsia="ru-RU"/>
        </w:rPr>
        <w:t>;</w:t>
      </w:r>
    </w:p>
    <w:p w14:paraId="17FE0273" w14:textId="77777777" w:rsidR="006A0467" w:rsidRP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A04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A04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B0B954" w14:textId="77777777" w:rsidR="006A0467" w:rsidRP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44C2888B" w14:textId="77777777" w:rsidR="006A0467" w:rsidRP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A04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5FD2774" w14:textId="77777777" w:rsidR="006A0467" w:rsidRP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A04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A04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BDF8554" w14:textId="77777777" w:rsidR="006A0467" w:rsidRP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if </w:t>
      </w: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</w:t>
      </w:r>
      <w:proofErr w:type="gramStart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90AA87B" w14:textId="77777777" w:rsidR="006A0467" w:rsidRP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48EE3CAB" w14:textId="77777777" w:rsidR="006A0467" w:rsidRP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6A04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 </w:t>
      </w: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69A389F" w14:textId="77777777" w:rsid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A04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57B1710" w14:textId="77777777" w:rsid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элемент строки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i, max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2E30787C" w14:textId="77777777" w:rsidR="006A0467" w:rsidRDefault="006A0467" w:rsidP="006A04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4F8BDEA" w14:textId="77777777" w:rsidR="007E0B34" w:rsidRDefault="006A0467" w:rsidP="006A0467">
      <w:pPr>
        <w:pStyle w:val="ae"/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lang w:eastAsia="ru-RU"/>
        </w:rPr>
        <w:t>'Минимальный из максимальных элементов: '</w:t>
      </w:r>
      <w:r>
        <w:rPr>
          <w:rFonts w:ascii="Courier New" w:hAnsi="Courier New" w:cs="Courier New"/>
          <w:color w:val="00000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lang w:eastAsia="ru-RU"/>
        </w:rPr>
        <w:t>);</w:t>
      </w:r>
    </w:p>
    <w:p w14:paraId="33639D52" w14:textId="77777777" w:rsidR="00F104AF" w:rsidRDefault="00F104AF" w:rsidP="006A0467">
      <w:pPr>
        <w:pStyle w:val="ae"/>
        <w:rPr>
          <w:rFonts w:ascii="Courier New" w:hAnsi="Courier New" w:cs="Courier New"/>
          <w:color w:val="000000"/>
          <w:lang w:eastAsia="ru-RU"/>
        </w:rPr>
      </w:pPr>
    </w:p>
    <w:p w14:paraId="111BDA07" w14:textId="77777777" w:rsidR="00F104AF" w:rsidRDefault="00F104AF" w:rsidP="006A0467">
      <w:pPr>
        <w:pStyle w:val="ae"/>
        <w:rPr>
          <w:rFonts w:asciiTheme="minorHAnsi" w:hAnsiTheme="minorHAnsi" w:cstheme="minorHAnsi"/>
          <w:color w:val="000000"/>
          <w:lang w:eastAsia="ru-RU"/>
        </w:rPr>
      </w:pPr>
      <w:r w:rsidRPr="00F104AF">
        <w:rPr>
          <w:rFonts w:asciiTheme="minorHAnsi" w:hAnsiTheme="minorHAnsi" w:cstheme="minorHAnsi"/>
          <w:color w:val="000000"/>
          <w:lang w:eastAsia="ru-RU"/>
        </w:rPr>
        <w:t>И тогда не нужно создавать столько лишних переменных</w:t>
      </w:r>
      <w:r>
        <w:rPr>
          <w:rFonts w:asciiTheme="minorHAnsi" w:hAnsiTheme="minorHAnsi" w:cstheme="minorHAnsi"/>
          <w:color w:val="000000"/>
          <w:lang w:eastAsia="ru-RU"/>
        </w:rPr>
        <w:t xml:space="preserve"> и прописывать повторяющиеся действия.</w:t>
      </w:r>
    </w:p>
    <w:p w14:paraId="1D8AC8EF" w14:textId="51DDA260" w:rsidR="00F104AF" w:rsidRPr="00F104AF" w:rsidRDefault="00F104AF" w:rsidP="006A0467">
      <w:pPr>
        <w:pStyle w:val="a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eastAsia="ru-RU"/>
        </w:rPr>
        <w:t>Чем меньше кода – тем потенциально в нем меньше ошибок.</w:t>
      </w:r>
    </w:p>
  </w:comment>
  <w:comment w:id="11" w:author="Vyacheslav" w:date="2020-03-21T14:49:00Z" w:initials="V">
    <w:p w14:paraId="5C4AAC49" w14:textId="77777777" w:rsidR="00F104AF" w:rsidRDefault="00F104AF">
      <w:pPr>
        <w:pStyle w:val="ae"/>
      </w:pPr>
      <w:r>
        <w:rPr>
          <w:rStyle w:val="ad"/>
        </w:rPr>
        <w:annotationRef/>
      </w:r>
      <w:r>
        <w:t xml:space="preserve">В качестве совета могу сказать, что лучше сначала определять элементы массива, а потом присваивать минимальному значению </w:t>
      </w:r>
      <w:proofErr w:type="gramStart"/>
      <w:r>
        <w:rPr>
          <w:lang w:val="en-US"/>
        </w:rPr>
        <w:t>a</w:t>
      </w:r>
      <w:r w:rsidRPr="00F104AF">
        <w:t>[</w:t>
      </w:r>
      <w:proofErr w:type="gramEnd"/>
      <w:r w:rsidRPr="00F104AF">
        <w:t>1,1]</w:t>
      </w:r>
      <w:r>
        <w:t>. Так мы можем гарантировать универсальность программы в том случае, если вдруг изменятся исходные данные. Программу лучше писать так, чтобы в случае изменения самих исходных данных или способа вывода результатов работы программы</w:t>
      </w:r>
      <w:r w:rsidR="001A38D7">
        <w:t>, не приходилось вмешиваться в саму реализацию и вносить изменения только в способ вывода результатов.</w:t>
      </w:r>
    </w:p>
    <w:p w14:paraId="7EEC57A8" w14:textId="77777777" w:rsidR="001A38D7" w:rsidRDefault="001A38D7">
      <w:pPr>
        <w:pStyle w:val="ae"/>
      </w:pPr>
      <w:r>
        <w:t xml:space="preserve">Можно было бы задать интервалы функции </w:t>
      </w:r>
      <w:r>
        <w:rPr>
          <w:lang w:val="en-US"/>
        </w:rPr>
        <w:t>random</w:t>
      </w:r>
      <w:r w:rsidRPr="001A38D7">
        <w:t xml:space="preserve"> </w:t>
      </w:r>
      <w:r>
        <w:t>в константах, а внутри программы обращаться к ним по именам переменных, это позволило бы в случае изменения этих интервалов просто изменить эти константы без необходимости вникать в саму реализацию решения.</w:t>
      </w:r>
    </w:p>
    <w:p w14:paraId="3EAB307D" w14:textId="6AB38AA0" w:rsidR="001A38D7" w:rsidRPr="001A38D7" w:rsidRDefault="001A38D7">
      <w:pPr>
        <w:pStyle w:val="ae"/>
      </w:pPr>
      <w:r>
        <w:t>Я не критикую Ваше решение, просто рассказываю, как можно было бы сделать его более универсальным.</w:t>
      </w:r>
    </w:p>
  </w:comment>
  <w:comment w:id="12" w:author="Vyacheslav" w:date="2020-03-21T14:58:00Z" w:initials="V">
    <w:p w14:paraId="13FFB6DF" w14:textId="77777777" w:rsidR="001A38D7" w:rsidRDefault="001A38D7">
      <w:pPr>
        <w:pStyle w:val="ae"/>
      </w:pPr>
      <w:r>
        <w:rPr>
          <w:rStyle w:val="ad"/>
        </w:rPr>
        <w:annotationRef/>
      </w:r>
      <w:r>
        <w:t>Здесь я прошу Вас переписать программу, учитывая мой пример, приведенный выше с той лишь разницей, что теперь внешний цикл должен быть по столбцам, а внутренний – по строкам.</w:t>
      </w:r>
    </w:p>
    <w:p w14:paraId="04DA0D92" w14:textId="287BED0F" w:rsidR="001A38D7" w:rsidRDefault="001A38D7">
      <w:pPr>
        <w:pStyle w:val="ae"/>
      </w:pPr>
      <w:r>
        <w:t>И результатом программы должна быть не сама сумма, а номер столбца, сумма элементов которого максимальная.</w:t>
      </w:r>
    </w:p>
  </w:comment>
  <w:comment w:id="13" w:author="Vyacheslav" w:date="2020-03-21T15:03:00Z" w:initials="V">
    <w:p w14:paraId="35421EE2" w14:textId="4FECD45F" w:rsidR="001A38D7" w:rsidRPr="001A38D7" w:rsidRDefault="001A38D7">
      <w:pPr>
        <w:pStyle w:val="ae"/>
      </w:pPr>
      <w:r>
        <w:rPr>
          <w:rStyle w:val="ad"/>
        </w:rPr>
        <w:annotationRef/>
      </w:r>
      <w:r>
        <w:t xml:space="preserve">А зачем здесь переменная </w:t>
      </w:r>
      <w:r>
        <w:rPr>
          <w:lang w:val="en-US"/>
        </w:rPr>
        <w:t>n</w:t>
      </w:r>
      <w:r w:rsidRPr="001A38D7">
        <w:t xml:space="preserve">? </w:t>
      </w:r>
      <w:r>
        <w:t xml:space="preserve">Мы ведь и так заранее знаем, что в массиве </w:t>
      </w:r>
      <w:r>
        <w:rPr>
          <w:lang w:val="en-US"/>
        </w:rPr>
        <w:t>z</w:t>
      </w:r>
      <w:r w:rsidRPr="001A38D7">
        <w:t xml:space="preserve"> </w:t>
      </w:r>
      <w:r>
        <w:t>7 элементов и, соответственно, в массиве х тоже будет 7 элементов</w:t>
      </w:r>
    </w:p>
  </w:comment>
  <w:comment w:id="14" w:author="Vyacheslav" w:date="2020-03-21T15:05:00Z" w:initials="V">
    <w:p w14:paraId="787EC2EA" w14:textId="16EF2A13" w:rsidR="00DE50AA" w:rsidRDefault="00DE50AA">
      <w:pPr>
        <w:pStyle w:val="ae"/>
      </w:pPr>
      <w:r>
        <w:rPr>
          <w:rStyle w:val="ad"/>
        </w:rPr>
        <w:annotationRef/>
      </w:r>
      <w:r>
        <w:t xml:space="preserve">Ответы правильные, просто подход у Вас </w:t>
      </w:r>
      <w:r>
        <w:t>интересный)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AA5728" w15:done="0"/>
  <w15:commentEx w15:paraId="1D8AC8EF" w15:done="0"/>
  <w15:commentEx w15:paraId="3EAB307D" w15:done="0"/>
  <w15:commentEx w15:paraId="04DA0D92" w15:done="0"/>
  <w15:commentEx w15:paraId="35421EE2" w15:done="0"/>
  <w15:commentEx w15:paraId="787EC2EA" w15:paraIdParent="35421E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A5728" w16cid:durableId="2220A19C"/>
  <w16cid:commentId w16cid:paraId="1D8AC8EF" w16cid:durableId="2220A2CB"/>
  <w16cid:commentId w16cid:paraId="3EAB307D" w16cid:durableId="2220A7F6"/>
  <w16cid:commentId w16cid:paraId="04DA0D92" w16cid:durableId="2220AA1F"/>
  <w16cid:commentId w16cid:paraId="35421EE2" w16cid:durableId="2220AB28"/>
  <w16cid:commentId w16cid:paraId="787EC2EA" w16cid:durableId="2220AB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B132" w14:textId="77777777" w:rsidR="00451D4B" w:rsidRDefault="00451D4B" w:rsidP="003A0CAE">
      <w:pPr>
        <w:spacing w:after="0" w:line="240" w:lineRule="auto"/>
      </w:pPr>
      <w:r>
        <w:separator/>
      </w:r>
    </w:p>
  </w:endnote>
  <w:endnote w:type="continuationSeparator" w:id="0">
    <w:p w14:paraId="4A8E6CA8" w14:textId="77777777" w:rsidR="00451D4B" w:rsidRDefault="00451D4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23AF7FA4" w14:textId="77777777" w:rsidR="0000209A" w:rsidRDefault="0000209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B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EC075AC" w14:textId="77777777" w:rsidR="0000209A" w:rsidRDefault="000020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CA48" w14:textId="77777777" w:rsidR="00451D4B" w:rsidRDefault="00451D4B" w:rsidP="003A0CAE">
      <w:pPr>
        <w:spacing w:after="0" w:line="240" w:lineRule="auto"/>
      </w:pPr>
      <w:r>
        <w:separator/>
      </w:r>
    </w:p>
  </w:footnote>
  <w:footnote w:type="continuationSeparator" w:id="0">
    <w:p w14:paraId="789E8115" w14:textId="77777777" w:rsidR="00451D4B" w:rsidRDefault="00451D4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F2D6032"/>
    <w:multiLevelType w:val="hybridMultilevel"/>
    <w:tmpl w:val="40F67062"/>
    <w:lvl w:ilvl="0" w:tplc="F62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2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C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4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2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E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570BD"/>
    <w:multiLevelType w:val="hybridMultilevel"/>
    <w:tmpl w:val="9D90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BFA"/>
    <w:multiLevelType w:val="hybridMultilevel"/>
    <w:tmpl w:val="62E8C692"/>
    <w:lvl w:ilvl="0" w:tplc="4E8CC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E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6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8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6032"/>
    <w:multiLevelType w:val="hybridMultilevel"/>
    <w:tmpl w:val="2D2AEEDC"/>
    <w:lvl w:ilvl="0" w:tplc="F9DA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6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0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2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4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3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0209A"/>
    <w:rsid w:val="00027C1F"/>
    <w:rsid w:val="00033BC1"/>
    <w:rsid w:val="00036E91"/>
    <w:rsid w:val="00050E1A"/>
    <w:rsid w:val="00053696"/>
    <w:rsid w:val="00056522"/>
    <w:rsid w:val="00060B71"/>
    <w:rsid w:val="00076C5E"/>
    <w:rsid w:val="00093658"/>
    <w:rsid w:val="00095A88"/>
    <w:rsid w:val="000B16DC"/>
    <w:rsid w:val="000C19CB"/>
    <w:rsid w:val="000C6D68"/>
    <w:rsid w:val="000E09B5"/>
    <w:rsid w:val="0013050A"/>
    <w:rsid w:val="00147F06"/>
    <w:rsid w:val="0017115E"/>
    <w:rsid w:val="001822F8"/>
    <w:rsid w:val="0019335B"/>
    <w:rsid w:val="0019782B"/>
    <w:rsid w:val="001A268B"/>
    <w:rsid w:val="001A38D7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0959"/>
    <w:rsid w:val="00250C4F"/>
    <w:rsid w:val="002A4C94"/>
    <w:rsid w:val="002A68BC"/>
    <w:rsid w:val="002B2557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078"/>
    <w:rsid w:val="003A0CAE"/>
    <w:rsid w:val="003D72F4"/>
    <w:rsid w:val="003E2B3E"/>
    <w:rsid w:val="003E5164"/>
    <w:rsid w:val="00401066"/>
    <w:rsid w:val="00411E1D"/>
    <w:rsid w:val="00451D4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87BD6"/>
    <w:rsid w:val="005E25B7"/>
    <w:rsid w:val="005E48FC"/>
    <w:rsid w:val="005F1665"/>
    <w:rsid w:val="00627B45"/>
    <w:rsid w:val="0063201B"/>
    <w:rsid w:val="0065534C"/>
    <w:rsid w:val="00671377"/>
    <w:rsid w:val="006A0467"/>
    <w:rsid w:val="006A5D15"/>
    <w:rsid w:val="006C309C"/>
    <w:rsid w:val="006C6471"/>
    <w:rsid w:val="006E5C2F"/>
    <w:rsid w:val="006E728A"/>
    <w:rsid w:val="00710E56"/>
    <w:rsid w:val="0072235A"/>
    <w:rsid w:val="00770510"/>
    <w:rsid w:val="0078514B"/>
    <w:rsid w:val="00794406"/>
    <w:rsid w:val="007A2844"/>
    <w:rsid w:val="007E0B34"/>
    <w:rsid w:val="007F4F36"/>
    <w:rsid w:val="0080588B"/>
    <w:rsid w:val="00820721"/>
    <w:rsid w:val="008519FC"/>
    <w:rsid w:val="008534B6"/>
    <w:rsid w:val="00871E5B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007"/>
    <w:rsid w:val="00B02680"/>
    <w:rsid w:val="00B13AB0"/>
    <w:rsid w:val="00B13C7A"/>
    <w:rsid w:val="00B24AB5"/>
    <w:rsid w:val="00B40883"/>
    <w:rsid w:val="00B45A0E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E50AA"/>
    <w:rsid w:val="00DF5DF7"/>
    <w:rsid w:val="00DF6C79"/>
    <w:rsid w:val="00E1383E"/>
    <w:rsid w:val="00E33F70"/>
    <w:rsid w:val="00E54A81"/>
    <w:rsid w:val="00E72922"/>
    <w:rsid w:val="00E8266D"/>
    <w:rsid w:val="00E85D7D"/>
    <w:rsid w:val="00E9411F"/>
    <w:rsid w:val="00EA20B3"/>
    <w:rsid w:val="00EB2E28"/>
    <w:rsid w:val="00ED5BC5"/>
    <w:rsid w:val="00F0162D"/>
    <w:rsid w:val="00F04FA7"/>
    <w:rsid w:val="00F104AF"/>
    <w:rsid w:val="00F27ABF"/>
    <w:rsid w:val="00F3285F"/>
    <w:rsid w:val="00F84A33"/>
    <w:rsid w:val="00FA2A69"/>
    <w:rsid w:val="00FB308B"/>
    <w:rsid w:val="00FB448E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EC52"/>
  <w15:docId w15:val="{5B65FCCA-DEDD-4DEC-9EE9-EF8A09D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F599-110F-45AB-B153-CEB3726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4</cp:revision>
  <cp:lastPrinted>2014-09-08T08:04:00Z</cp:lastPrinted>
  <dcterms:created xsi:type="dcterms:W3CDTF">2020-03-21T07:22:00Z</dcterms:created>
  <dcterms:modified xsi:type="dcterms:W3CDTF">2020-03-21T08:05:00Z</dcterms:modified>
</cp:coreProperties>
</file>